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Default="003457A9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3518E3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A25DAE" w:rsidRPr="003518E3">
        <w:rPr>
          <w:rFonts w:eastAsia="Times New Roman" w:cs="Times New Roman"/>
          <w:color w:val="000000"/>
          <w:szCs w:val="28"/>
          <w:lang w:eastAsia="ru-RU"/>
        </w:rPr>
        <w:t>5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A25DAE" w:rsidRPr="00A25DAE">
        <w:rPr>
          <w:rFonts w:eastAsia="Times New Roman" w:cs="Times New Roman"/>
          <w:color w:val="000000"/>
          <w:szCs w:val="28"/>
          <w:lang w:eastAsia="ru-RU"/>
        </w:rPr>
        <w:t>Разветвляющиеся программ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061B39" w:rsidRDefault="00061B39" w:rsidP="00061B39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Написать и выполнить программу по первой блок-схеме лабораторной работы № 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46D3E" w:rsidRPr="008C0919" w:rsidTr="00CE3AD4">
        <w:tc>
          <w:tcPr>
            <w:tcW w:w="9344" w:type="dxa"/>
          </w:tcPr>
          <w:p w:rsidR="00246D3E" w:rsidRPr="008C0919" w:rsidRDefault="00246D3E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46D3E" w:rsidTr="00CE3AD4">
        <w:tc>
          <w:tcPr>
            <w:tcW w:w="9344" w:type="dxa"/>
          </w:tcPr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6D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246D3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46D3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y,x2;</w:t>
            </w:r>
            <w:r w:rsidRPr="00246D3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ьявляем</w:t>
            </w:r>
            <w:r w:rsidRPr="00246D3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x,y,x2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 = x,min = x;</w:t>
            </w:r>
          </w:p>
          <w:p w:rsid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y &gt; max) { max = y;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 круглых скобках пишем условия условного оператора if, а в квадратных действия при выполнении условий</w:t>
            </w:r>
          </w:p>
          <w:p w:rsid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min = y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условия условного оператора не выполнены,то переходим к следующим действиям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2 &gt; max) { max = x2; }</w:t>
            </w:r>
          </w:p>
          <w:p w:rsidR="00246D3E" w:rsidRPr="00246D3E" w:rsidRDefault="00246D3E" w:rsidP="00246D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6D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2 &lt; min) { min = x2; }</w:t>
            </w:r>
          </w:p>
          <w:p w:rsidR="00246D3E" w:rsidRDefault="00246D3E" w:rsidP="00246D3E">
            <w:pPr>
              <w:jc w:val="both"/>
            </w:pPr>
            <w:r w:rsidRPr="00246D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 * ma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результат</w:t>
            </w:r>
          </w:p>
        </w:tc>
      </w:tr>
      <w:tr w:rsidR="00246D3E" w:rsidRPr="008C0919" w:rsidTr="00CE3AD4">
        <w:tc>
          <w:tcPr>
            <w:tcW w:w="9344" w:type="dxa"/>
          </w:tcPr>
          <w:p w:rsidR="00246D3E" w:rsidRPr="008C0919" w:rsidRDefault="00246D3E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246D3E" w:rsidRPr="00DA3893" w:rsidTr="00CE3AD4">
        <w:trPr>
          <w:trHeight w:val="168"/>
        </w:trPr>
        <w:tc>
          <w:tcPr>
            <w:tcW w:w="9344" w:type="dxa"/>
          </w:tcPr>
          <w:p w:rsidR="00246D3E" w:rsidRPr="00DA3893" w:rsidRDefault="00246D3E" w:rsidP="00CE3A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155AA1" wp14:editId="08AD41DC">
                  <wp:extent cx="2943225" cy="4953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B39" w:rsidRDefault="00061B3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061B39" w:rsidRPr="00830EDE" w:rsidRDefault="00061B39" w:rsidP="00061B39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В соответствии со своим вариантом написать программу по условию, приведенному в таблице ниже. Использовать операторы </w:t>
      </w:r>
      <w:r w:rsidRPr="000B4D0B">
        <w:rPr>
          <w:b/>
          <w:i/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</w:rPr>
        <w:t xml:space="preserve"> и (или) </w:t>
      </w:r>
      <w:r w:rsidRPr="000B4D0B">
        <w:rPr>
          <w:b/>
          <w:i/>
          <w:color w:val="000000"/>
          <w:sz w:val="28"/>
          <w:szCs w:val="28"/>
        </w:rPr>
        <w:t>тернарные</w:t>
      </w:r>
      <w:r>
        <w:rPr>
          <w:color w:val="000000"/>
          <w:sz w:val="28"/>
          <w:szCs w:val="28"/>
        </w:rPr>
        <w:t xml:space="preserve"> операторы.</w:t>
      </w:r>
    </w:p>
    <w:p w:rsidR="00B61E70" w:rsidRDefault="00B61E70" w:rsidP="00B966BB">
      <w:pPr>
        <w:spacing w:after="0"/>
        <w:jc w:val="both"/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7542"/>
      </w:tblGrid>
      <w:tr w:rsidR="00DA3893" w:rsidRPr="00CF5568" w:rsidTr="00DA3893">
        <w:trPr>
          <w:trHeight w:val="240"/>
          <w:tblHeader/>
          <w:jc w:val="center"/>
        </w:trPr>
        <w:tc>
          <w:tcPr>
            <w:tcW w:w="685" w:type="pct"/>
            <w:shd w:val="clear" w:color="auto" w:fill="FFFFFF"/>
            <w:vAlign w:val="center"/>
          </w:tcPr>
          <w:p w:rsidR="00DA3893" w:rsidRPr="00CF5568" w:rsidRDefault="00DA3893" w:rsidP="00CE3AD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F5568">
              <w:rPr>
                <w:rFonts w:eastAsia="Times New Roman"/>
                <w:b/>
                <w:color w:val="000000"/>
                <w:szCs w:val="28"/>
                <w:lang w:eastAsia="ru-RU"/>
              </w:rPr>
              <w:t>№ варианта</w:t>
            </w:r>
          </w:p>
        </w:tc>
        <w:tc>
          <w:tcPr>
            <w:tcW w:w="4315" w:type="pct"/>
            <w:shd w:val="clear" w:color="auto" w:fill="FFFFFF"/>
            <w:vAlign w:val="center"/>
          </w:tcPr>
          <w:p w:rsidR="00DA3893" w:rsidRPr="00CF5568" w:rsidRDefault="00DA3893" w:rsidP="00CE3AD4">
            <w:pPr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CF5568">
              <w:rPr>
                <w:rFonts w:eastAsia="Times New Roman"/>
                <w:b/>
                <w:color w:val="000000"/>
                <w:szCs w:val="28"/>
                <w:lang w:eastAsia="ru-RU"/>
              </w:rPr>
              <w:t>Условие задачи</w:t>
            </w:r>
          </w:p>
        </w:tc>
      </w:tr>
      <w:tr w:rsidR="00DA3893" w:rsidRPr="002500F5" w:rsidTr="00DA3893">
        <w:trPr>
          <w:trHeight w:val="240"/>
          <w:jc w:val="center"/>
        </w:trPr>
        <w:tc>
          <w:tcPr>
            <w:tcW w:w="685" w:type="pct"/>
            <w:shd w:val="clear" w:color="auto" w:fill="FFFFFF"/>
            <w:vAlign w:val="center"/>
          </w:tcPr>
          <w:p w:rsidR="00DA3893" w:rsidRPr="00CF5568" w:rsidRDefault="00DA3893" w:rsidP="00CE3AD4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556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15" w:type="pct"/>
            <w:shd w:val="clear" w:color="auto" w:fill="FFFFFF"/>
            <w:vAlign w:val="center"/>
          </w:tcPr>
          <w:p w:rsidR="00DA3893" w:rsidRPr="002500F5" w:rsidRDefault="00DA3893" w:rsidP="00CE3AD4">
            <w:pPr>
              <w:spacing w:before="120"/>
              <w:ind w:firstLine="284"/>
              <w:jc w:val="both"/>
              <w:rPr>
                <w:szCs w:val="28"/>
              </w:rPr>
            </w:pPr>
            <w:r w:rsidRPr="003E7BA1">
              <w:rPr>
                <w:szCs w:val="28"/>
              </w:rPr>
              <w:t>Проверить, является</w:t>
            </w:r>
            <w:r>
              <w:rPr>
                <w:szCs w:val="28"/>
              </w:rPr>
              <w:t xml:space="preserve"> </w:t>
            </w:r>
            <w:r w:rsidRPr="003E7BA1">
              <w:rPr>
                <w:szCs w:val="28"/>
              </w:rPr>
              <w:t xml:space="preserve">ли дробь </w:t>
            </w:r>
            <w:r w:rsidRPr="00271C0B">
              <w:rPr>
                <w:b/>
                <w:szCs w:val="28"/>
              </w:rPr>
              <w:t>A</w:t>
            </w:r>
            <w:r>
              <w:rPr>
                <w:b/>
                <w:szCs w:val="28"/>
              </w:rPr>
              <w:t xml:space="preserve"> </w:t>
            </w:r>
            <w:r w:rsidRPr="003E7BA1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271C0B">
              <w:rPr>
                <w:b/>
                <w:szCs w:val="28"/>
              </w:rPr>
              <w:t>B</w:t>
            </w:r>
            <w:r w:rsidRPr="003E7BA1">
              <w:rPr>
                <w:szCs w:val="28"/>
              </w:rPr>
              <w:t xml:space="preserve"> правильной.</w:t>
            </w:r>
            <w:r>
              <w:rPr>
                <w:szCs w:val="28"/>
              </w:rPr>
              <w:t xml:space="preserve"> </w:t>
            </w:r>
          </w:p>
        </w:tc>
      </w:tr>
    </w:tbl>
    <w:p w:rsidR="00B966BB" w:rsidRDefault="00B966BB" w:rsidP="00B61E70">
      <w:pPr>
        <w:spacing w:after="0"/>
        <w:ind w:firstLine="709"/>
        <w:jc w:val="both"/>
      </w:pPr>
    </w:p>
    <w:p w:rsidR="008C0919" w:rsidRPr="008C0919" w:rsidRDefault="008C0919" w:rsidP="00B61E70">
      <w:pPr>
        <w:spacing w:after="0"/>
        <w:ind w:firstLine="709"/>
        <w:jc w:val="both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66BB" w:rsidTr="00B966BB">
        <w:tc>
          <w:tcPr>
            <w:tcW w:w="9344" w:type="dxa"/>
          </w:tcPr>
          <w:p w:rsidR="00B966BB" w:rsidRPr="008C0919" w:rsidRDefault="00B966BB" w:rsidP="00B61E70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B966BB" w:rsidTr="00B966BB">
        <w:tc>
          <w:tcPr>
            <w:tcW w:w="9344" w:type="dxa"/>
          </w:tcPr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5DA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5D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5D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A25DA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25DA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25D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25D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25DAE" w:rsidRP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25DA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B;</w:t>
            </w:r>
            <w:r w:rsidRPr="00A25D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ьявляем</w:t>
            </w:r>
            <w:r w:rsidRPr="00A25DA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25DA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A и B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/ B &gt;= 1 or A / B &lt;= -1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 круглых скобках пишем условия условного оператора if, а в квадратных действия при выполнении условий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правильна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рцательный ответ,ведь условия проверки стоят для неправильной дроби,следовательно пройти условия может только неправильная дробь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условия условного оператора не выполнены,то переходим к следующим действиям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авильна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тается лишь правильная дробь,что мы и выводим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A25DAE" w:rsidRDefault="00A25DAE" w:rsidP="00A25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B966BB" w:rsidRDefault="00A25DAE" w:rsidP="00A25DAE">
            <w:pPr>
              <w:jc w:val="both"/>
            </w:pPr>
            <w:r>
              <w:t xml:space="preserve"> </w:t>
            </w:r>
          </w:p>
        </w:tc>
      </w:tr>
      <w:tr w:rsidR="00B966BB" w:rsidTr="00B966BB">
        <w:tc>
          <w:tcPr>
            <w:tcW w:w="9344" w:type="dxa"/>
          </w:tcPr>
          <w:p w:rsidR="00A25DAE" w:rsidRPr="008C0919" w:rsidRDefault="00B966BB" w:rsidP="00B61E70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A25DAE" w:rsidTr="00DA3893">
        <w:trPr>
          <w:trHeight w:val="168"/>
        </w:trPr>
        <w:tc>
          <w:tcPr>
            <w:tcW w:w="9344" w:type="dxa"/>
          </w:tcPr>
          <w:p w:rsidR="00A25DAE" w:rsidRPr="00A25DAE" w:rsidRDefault="00A25DAE" w:rsidP="00B61E7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При правильной дроби</w:t>
            </w:r>
            <w:r>
              <w:rPr>
                <w:b/>
                <w:lang w:val="en-US"/>
              </w:rPr>
              <w:t>:</w:t>
            </w:r>
          </w:p>
          <w:p w:rsidR="00A25DAE" w:rsidRPr="00A25DAE" w:rsidRDefault="00A25DAE" w:rsidP="00DA3893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34BC9F" wp14:editId="460179EB">
                  <wp:extent cx="2914650" cy="466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DAE" w:rsidRDefault="00A25DAE" w:rsidP="00DA3893">
            <w:pPr>
              <w:jc w:val="center"/>
              <w:rPr>
                <w:b/>
              </w:rPr>
            </w:pPr>
          </w:p>
          <w:p w:rsidR="00A25DAE" w:rsidRDefault="00A25DAE" w:rsidP="00DA389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6C42C" wp14:editId="5EC865C8">
                  <wp:extent cx="2886075" cy="476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93" w:rsidRDefault="00DA3893" w:rsidP="00DA3893">
            <w:pPr>
              <w:rPr>
                <w:b/>
              </w:rPr>
            </w:pPr>
            <w:r>
              <w:rPr>
                <w:b/>
              </w:rPr>
              <w:t>При неправильной дроби:</w:t>
            </w:r>
          </w:p>
          <w:p w:rsidR="00DA3893" w:rsidRDefault="00DA3893" w:rsidP="00DA389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95AE7" wp14:editId="13EE599B">
                  <wp:extent cx="2905125" cy="466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893" w:rsidRPr="00DA3893" w:rsidRDefault="00DA3893" w:rsidP="00DA389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9BEDE" wp14:editId="5AB359C5">
                  <wp:extent cx="2914650" cy="495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919" w:rsidRDefault="008C0919" w:rsidP="00B61E70">
      <w:pPr>
        <w:spacing w:after="0"/>
        <w:ind w:firstLine="709"/>
        <w:jc w:val="both"/>
        <w:rPr>
          <w:b/>
        </w:rPr>
      </w:pPr>
    </w:p>
    <w:p w:rsidR="005E2C91" w:rsidRPr="005E2C91" w:rsidRDefault="005510DC" w:rsidP="005E2C9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6. Написать программу, реализующую диалог на любую тему с использованием оператора </w:t>
      </w:r>
      <w:r w:rsidRPr="00BE6A2B">
        <w:rPr>
          <w:b/>
          <w:szCs w:val="28"/>
          <w:lang w:val="en-US"/>
        </w:rPr>
        <w:t>switch</w:t>
      </w:r>
      <w:r w:rsidRPr="00BE6A2B">
        <w:rPr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10DC" w:rsidRPr="008C0919" w:rsidTr="00CE3AD4">
        <w:tc>
          <w:tcPr>
            <w:tcW w:w="9344" w:type="dxa"/>
          </w:tcPr>
          <w:p w:rsidR="005510DC" w:rsidRPr="008C0919" w:rsidRDefault="005510DC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10DC" w:rsidTr="00CE3AD4">
        <w:tc>
          <w:tcPr>
            <w:tcW w:w="9344" w:type="dxa"/>
          </w:tcPr>
          <w:p w:rsidR="005510DC" w:rsidRP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10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10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510DC" w:rsidRP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10D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510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510DC" w:rsidRP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10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510DC" w:rsidRP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10DC" w:rsidRP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5510D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510D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510DC" w:rsidRP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510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510D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10D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ую,которая отвечает за выбор варианта ответа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акой вуз на данный момент считается лучшим для обучения в IT-сегменте? (1- БГУИР 2-БГУ 3-БГТУ 4-БНТУ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начало диалога,а также вырианты ответа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вариант ответа с клавиатуры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k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ключаем оператора выбора switch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учше утонуть в кефире,чем учться в БГУИР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совпадении значения в скобочках оператора выбора и ключевым словом case,то дальнейшие действия выполняются оператором case с совпавшим ключевым словом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учше жить в глухом лесу,чем учится в БГ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ператор break передает управление оператору, следующему за switch.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тличный выбор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учше утром есть траву,чем учится в БНТ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корректный вариа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овпадений нет, то управление передается на оператор, помеченный ключевым словом default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510DC" w:rsidRDefault="005510DC" w:rsidP="005510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5510DC" w:rsidRDefault="005510DC" w:rsidP="005510DC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510DC" w:rsidRPr="008C0919" w:rsidTr="00CE3AD4">
        <w:tc>
          <w:tcPr>
            <w:tcW w:w="9344" w:type="dxa"/>
          </w:tcPr>
          <w:p w:rsidR="005510DC" w:rsidRPr="008C0919" w:rsidRDefault="005510DC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10DC" w:rsidRPr="00DA3893" w:rsidTr="00CE3AD4">
        <w:trPr>
          <w:trHeight w:val="168"/>
        </w:trPr>
        <w:tc>
          <w:tcPr>
            <w:tcW w:w="9344" w:type="dxa"/>
          </w:tcPr>
          <w:p w:rsidR="005510DC" w:rsidRPr="00DA3893" w:rsidRDefault="005510DC" w:rsidP="00CE3A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C7CF3" wp14:editId="7D9280BE">
                  <wp:extent cx="5939790" cy="61150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55D" w:rsidRDefault="005E2C91" w:rsidP="005E2C91">
      <w:pPr>
        <w:spacing w:after="0"/>
        <w:jc w:val="both"/>
        <w:rPr>
          <w:b/>
        </w:rPr>
      </w:pPr>
      <w:r>
        <w:rPr>
          <w:b/>
        </w:rPr>
        <w:lastRenderedPageBreak/>
        <w:t xml:space="preserve">   </w:t>
      </w:r>
      <w:r w:rsidR="008C0919">
        <w:rPr>
          <w:b/>
        </w:rPr>
        <w:t xml:space="preserve">Дополнительные </w:t>
      </w:r>
      <w:r w:rsidR="00A25DAE">
        <w:rPr>
          <w:b/>
        </w:rPr>
        <w:t>задания</w:t>
      </w:r>
    </w:p>
    <w:p w:rsidR="005E2C91" w:rsidRPr="00F64A47" w:rsidRDefault="005E2C91" w:rsidP="00F64A47">
      <w:pPr>
        <w:tabs>
          <w:tab w:val="left" w:pos="1924"/>
        </w:tabs>
        <w:ind w:left="717" w:firstLine="284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 Введены с клавиатуры </w:t>
      </w:r>
      <w:r w:rsidRPr="00BF54C4">
        <w:rPr>
          <w:rFonts w:eastAsia="Times New Roman"/>
          <w:color w:val="000000"/>
          <w:szCs w:val="28"/>
          <w:lang w:eastAsia="ru-RU"/>
        </w:rPr>
        <w:t xml:space="preserve">три числа. Найти сумму тех чисел, которые делятся на 5. Если таких чисел нет, то вывести </w:t>
      </w:r>
      <w:r>
        <w:rPr>
          <w:rFonts w:eastAsia="Times New Roman"/>
          <w:color w:val="000000"/>
          <w:szCs w:val="28"/>
          <w:lang w:eastAsia="ru-RU"/>
        </w:rPr>
        <w:t>текст «</w:t>
      </w:r>
      <w:r>
        <w:rPr>
          <w:rFonts w:eastAsia="Times New Roman"/>
          <w:color w:val="000000"/>
          <w:szCs w:val="28"/>
          <w:lang w:val="en-US" w:eastAsia="ru-RU"/>
        </w:rPr>
        <w:t>E</w:t>
      </w:r>
      <w:r w:rsidRPr="00BF54C4">
        <w:rPr>
          <w:rFonts w:eastAsia="Times New Roman"/>
          <w:color w:val="000000"/>
          <w:szCs w:val="28"/>
          <w:lang w:eastAsia="ru-RU"/>
        </w:rPr>
        <w:t>rror</w:t>
      </w:r>
      <w:r>
        <w:rPr>
          <w:rFonts w:eastAsia="Times New Roman"/>
          <w:color w:val="000000"/>
          <w:szCs w:val="28"/>
          <w:lang w:eastAsia="ru-RU"/>
        </w:rPr>
        <w:t>»</w:t>
      </w:r>
      <w:r w:rsidRPr="00BF54C4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овать только тернарные операто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A47" w:rsidRPr="008C0919" w:rsidTr="00CE3AD4">
        <w:tc>
          <w:tcPr>
            <w:tcW w:w="9344" w:type="dxa"/>
          </w:tcPr>
          <w:p w:rsidR="00F64A47" w:rsidRPr="008C0919" w:rsidRDefault="00F64A47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F64A47" w:rsidTr="00CE3AD4">
        <w:tc>
          <w:tcPr>
            <w:tcW w:w="9344" w:type="dxa"/>
          </w:tcPr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4A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F64A4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64A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4A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4A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4A4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b,c;</w:t>
            </w:r>
            <w:r w:rsidRPr="00F64A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ьявляем</w:t>
            </w:r>
            <w:r w:rsidRPr="00F64A4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F64A47" w:rsidRP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F64A4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4A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F64A4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,b,c:"</w:t>
            </w: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64A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ую для счета суммы чисел,</w:t>
            </w:r>
            <w:r w:rsid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тных 5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ернарный оператор представляет из себя 3 выражения,</w:t>
            </w:r>
            <w:r w:rsid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де до знака ? указывается</w:t>
            </w:r>
            <w:r w:rsidR="003518E3" w:rsidRP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лов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</w:t>
            </w:r>
            <w:r w:rsid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 между ним и : действия,</w:t>
            </w:r>
            <w:r w:rsid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 условия выполнены,</w:t>
            </w:r>
            <w:r w:rsidR="003518E3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 альтернативные действия указываются 3 выражением после: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 % 5 == 0 ? sum = sum + a : sum = sum +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а делимость на 5 и при успехе доьовляем в общую сумму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 % 5 == 0 ? sum = sum + b : sum = sum +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а делимость на 5 и при успехе доьовляем в общую сумму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 % 5 == 0 ? sum = sum + c : sum = sum +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а делимость на 5 и при успехе доьовляем в общую сумму</w:t>
            </w: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64A47" w:rsidRDefault="00F64A47" w:rsidP="00F64A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um &gt; 0 ?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: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rro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яем есть ли у нас числа кратные 5 и если они есть,то выводим сумму таких чисел,а иначе Error</w:t>
            </w:r>
          </w:p>
          <w:p w:rsidR="00F64A47" w:rsidRDefault="00F64A47" w:rsidP="00F64A47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</w:tc>
      </w:tr>
      <w:tr w:rsidR="00F64A47" w:rsidRPr="008C0919" w:rsidTr="00CE3AD4">
        <w:tc>
          <w:tcPr>
            <w:tcW w:w="9344" w:type="dxa"/>
          </w:tcPr>
          <w:p w:rsidR="00F64A47" w:rsidRPr="008C0919" w:rsidRDefault="00F64A47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F64A47" w:rsidRPr="00DA3893" w:rsidTr="00CE3AD4">
        <w:trPr>
          <w:trHeight w:val="168"/>
        </w:trPr>
        <w:tc>
          <w:tcPr>
            <w:tcW w:w="9344" w:type="dxa"/>
          </w:tcPr>
          <w:p w:rsidR="00F64A47" w:rsidRDefault="00F64A47" w:rsidP="00F64A47">
            <w:pPr>
              <w:rPr>
                <w:b/>
              </w:rPr>
            </w:pPr>
            <w:r>
              <w:rPr>
                <w:b/>
              </w:rPr>
              <w:t>При наличии кратных чисел:</w:t>
            </w:r>
          </w:p>
          <w:p w:rsidR="00F64A47" w:rsidRDefault="00F64A47" w:rsidP="00CE3A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4F55DF" wp14:editId="4F4D6EDB">
                  <wp:extent cx="2886075" cy="4857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A47" w:rsidRDefault="00F64A47" w:rsidP="00F64A47">
            <w:pPr>
              <w:rPr>
                <w:b/>
              </w:rPr>
            </w:pPr>
            <w:r>
              <w:rPr>
                <w:b/>
              </w:rPr>
              <w:t>При их отсутствии:</w:t>
            </w:r>
          </w:p>
          <w:p w:rsidR="00F64A47" w:rsidRPr="00DA3893" w:rsidRDefault="00F64A47" w:rsidP="00F64A4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701993" wp14:editId="498C7E8F">
                  <wp:extent cx="2867025" cy="4572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55D" w:rsidRDefault="00BD255D" w:rsidP="00B61E70">
      <w:pPr>
        <w:spacing w:after="0"/>
        <w:ind w:firstLine="709"/>
        <w:jc w:val="both"/>
        <w:rPr>
          <w:b/>
        </w:rPr>
      </w:pPr>
    </w:p>
    <w:p w:rsidR="00CE3AD4" w:rsidRPr="00B00F5F" w:rsidRDefault="00CE3AD4" w:rsidP="00B00F5F">
      <w:pPr>
        <w:tabs>
          <w:tab w:val="left" w:pos="1924"/>
        </w:tabs>
        <w:ind w:left="714" w:firstLine="284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6. </w:t>
      </w:r>
      <w:r w:rsidRPr="003E7BA1">
        <w:rPr>
          <w:szCs w:val="28"/>
        </w:rPr>
        <w:t>На шахматной доске стоят черный король и белые ладья и слон. Проверить, есть ли угроза королю и ес</w:t>
      </w:r>
      <w:r w:rsidR="00B00F5F">
        <w:rPr>
          <w:szCs w:val="28"/>
        </w:rPr>
        <w:t>ли есть, то от кого им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E3AD4" w:rsidRPr="008C0919" w:rsidTr="00CE3AD4">
        <w:tc>
          <w:tcPr>
            <w:tcW w:w="9344" w:type="dxa"/>
          </w:tcPr>
          <w:p w:rsidR="00CE3AD4" w:rsidRPr="008C0919" w:rsidRDefault="00CE3AD4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E3AD4" w:rsidTr="00CE3AD4">
        <w:tc>
          <w:tcPr>
            <w:tcW w:w="9344" w:type="dxa"/>
          </w:tcPr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0F5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B00F5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0F5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inx,bisx,rook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ые о месте фигуры по горизонтали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iny,bisy, rook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ьявляем переменные о месте фигуры по вертикали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зицию короля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iny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in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зицию слон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is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is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зицию ладь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oky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ok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iny2 = kin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сваеваем переменным номер символа в ASCII для дальнейших вычислений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isy2 = bis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сваеваем переменным номер символа в ASCII для дальнейших вычислений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oky2 = rook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сваеваем переменным номер символа в ASCII для дальнейших вычислений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,collapsecheck=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нная для вывода различных вариантов ответа и для проверки столкновения фигур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bisy2 &lt; rooky2 and bisy2 &lt; kiny2 and kiny2 &lt; rooky2) or (bisy2&gt;rooky2 and bisy2 &gt; kiny2 and kiny2 &gt; rooky2) or (bisy2 &lt; rooky2 and bisy2 &gt; kiny2 and kiny2 &lt; rooky2) or(bisy2 &gt; rooky2 and bisy2 &lt; kiny2 and kiny2 &gt; rooky2)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,чтобы белые фигуры не мешали друг другу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kiny2 + kinx == bisy2 + bisx or kiny2 - kinx == bisy2 - bisx)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того,чтобы проверить лежит ли король на диагонали слона мы сравниваем сумму или разность их координат, для чего мы и переводили символы в числа, а также не забываем предусмотреть,чтобы белые фигуры не мешали друг другу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 =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 зависимости от значения переменной k будут выведены разные варианты ответа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rooky2 == bisy2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аеряем не заграждает слон ладье путь,а т.к. ладья оперирует сразу в двух измерениях,то все в один оператор умещать нельзя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B00F5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okx&lt;kinx and bisx&gt;rookx and bisx&lt;kinx){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llapsecheck = 1;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ookx&gt;kinx and bisx&lt;rookx and bisx &gt; kinx) {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llapsecheck = 1;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ookx == bisx) {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ooky2&lt;kinx and bisy2&gt;rooky2 and bisy2 &lt; kiny2) {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llapsecheck = 1;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00F5F" w:rsidRP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ooky2 &gt; kiny2 and bisy2&lt;rooky2 and bisy2 &gt; kiny2) {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00F5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lapsecheck = 1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kiny2 == rooky2 or kinx == rookx) and collapsecheck==0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тсутсвии заграждений для определания опасности от ладьи нужно посмотреть находяться ли они на одной координате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k = k + 2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k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оператора выбора выводим различные варианты ответа для задачи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 безопас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 опасности из-за сло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 опасности из-за ладь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put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 опасности из-за слона и ладь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B00F5F" w:rsidRDefault="00B00F5F" w:rsidP="00B00F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CE3AD4" w:rsidRDefault="00CE3AD4" w:rsidP="0031651E">
            <w:pPr>
              <w:jc w:val="both"/>
            </w:pPr>
          </w:p>
        </w:tc>
      </w:tr>
      <w:tr w:rsidR="00CE3AD4" w:rsidRPr="008C0919" w:rsidTr="00CE3AD4">
        <w:tc>
          <w:tcPr>
            <w:tcW w:w="9344" w:type="dxa"/>
          </w:tcPr>
          <w:p w:rsidR="00CE3AD4" w:rsidRPr="008C0919" w:rsidRDefault="00CE3AD4" w:rsidP="00CE3AD4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E3AD4" w:rsidRPr="00DA3893" w:rsidTr="00CE3AD4">
        <w:trPr>
          <w:trHeight w:val="168"/>
        </w:trPr>
        <w:tc>
          <w:tcPr>
            <w:tcW w:w="9344" w:type="dxa"/>
          </w:tcPr>
          <w:p w:rsidR="00B00F5F" w:rsidRDefault="00B00F5F" w:rsidP="00CE3AD4">
            <w:pPr>
              <w:rPr>
                <w:b/>
              </w:rPr>
            </w:pPr>
          </w:p>
          <w:p w:rsidR="00B00F5F" w:rsidRDefault="00B00F5F" w:rsidP="00CE3AD4">
            <w:pPr>
              <w:rPr>
                <w:b/>
              </w:rPr>
            </w:pPr>
          </w:p>
          <w:p w:rsidR="00CE3AD4" w:rsidRDefault="007D2497" w:rsidP="00CE3AD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При опасности со стороны слона</w:t>
            </w:r>
            <w:r w:rsidR="00CE3AD4">
              <w:rPr>
                <w:b/>
              </w:rPr>
              <w:t>:</w:t>
            </w:r>
          </w:p>
          <w:p w:rsidR="00CE3AD4" w:rsidRDefault="007D2497" w:rsidP="00CE3A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F65AD1" wp14:editId="00E76A40">
                  <wp:extent cx="2867025" cy="914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497" w:rsidRDefault="007D2497" w:rsidP="007D2497">
            <w:pPr>
              <w:rPr>
                <w:b/>
              </w:rPr>
            </w:pPr>
            <w:r>
              <w:rPr>
                <w:b/>
              </w:rPr>
              <w:t>При опасности со стороны ладьи</w:t>
            </w:r>
            <w:r>
              <w:rPr>
                <w:b/>
              </w:rPr>
              <w:t>:</w:t>
            </w:r>
          </w:p>
          <w:p w:rsidR="00CE3AD4" w:rsidRDefault="007D2497" w:rsidP="00CE3A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E6F645" wp14:editId="7858BE00">
                  <wp:extent cx="2876550" cy="933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497" w:rsidRDefault="007D2497" w:rsidP="007D2497">
            <w:pPr>
              <w:rPr>
                <w:b/>
              </w:rPr>
            </w:pPr>
            <w:r>
              <w:rPr>
                <w:b/>
              </w:rPr>
              <w:t xml:space="preserve">При опасности со стороны </w:t>
            </w:r>
            <w:r>
              <w:rPr>
                <w:b/>
              </w:rPr>
              <w:t>обоих</w:t>
            </w:r>
            <w:r>
              <w:rPr>
                <w:b/>
              </w:rPr>
              <w:t>:</w:t>
            </w:r>
          </w:p>
          <w:p w:rsidR="004A4BD4" w:rsidRDefault="004A4BD4" w:rsidP="004A4B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98330" wp14:editId="392CFD9E">
                  <wp:extent cx="2895600" cy="895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497" w:rsidRDefault="007D2497" w:rsidP="00CE3AD4">
            <w:pPr>
              <w:jc w:val="center"/>
              <w:rPr>
                <w:b/>
              </w:rPr>
            </w:pPr>
          </w:p>
          <w:p w:rsidR="007D2497" w:rsidRDefault="007D2497" w:rsidP="007D2497">
            <w:pPr>
              <w:rPr>
                <w:b/>
              </w:rPr>
            </w:pPr>
            <w:r>
              <w:rPr>
                <w:b/>
              </w:rPr>
              <w:t>При</w:t>
            </w:r>
            <w:r>
              <w:rPr>
                <w:b/>
              </w:rPr>
              <w:t xml:space="preserve"> отсутствии</w:t>
            </w:r>
            <w:r>
              <w:rPr>
                <w:b/>
              </w:rPr>
              <w:t xml:space="preserve"> опасности:</w:t>
            </w:r>
          </w:p>
          <w:p w:rsidR="004A4BD4" w:rsidRDefault="004A4BD4" w:rsidP="004A4BD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265D3" wp14:editId="54899B2D">
                  <wp:extent cx="2905125" cy="952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2497" w:rsidRPr="00DA3893" w:rsidRDefault="007D2497" w:rsidP="00CE3AD4">
            <w:pPr>
              <w:jc w:val="center"/>
              <w:rPr>
                <w:b/>
              </w:rPr>
            </w:pPr>
          </w:p>
        </w:tc>
      </w:tr>
    </w:tbl>
    <w:p w:rsidR="00CE3AD4" w:rsidRDefault="00CE3AD4" w:rsidP="00B61E70">
      <w:pPr>
        <w:spacing w:after="0"/>
        <w:ind w:firstLine="709"/>
        <w:jc w:val="both"/>
        <w:rPr>
          <w:b/>
        </w:rPr>
      </w:pPr>
    </w:p>
    <w:p w:rsidR="00C424B6" w:rsidRPr="00C424B6" w:rsidRDefault="00C424B6" w:rsidP="00C424B6">
      <w:pPr>
        <w:tabs>
          <w:tab w:val="left" w:pos="1924"/>
        </w:tabs>
        <w:ind w:left="717" w:firstLine="284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3. Возм</w:t>
      </w:r>
      <w:r w:rsidRPr="00F0787F">
        <w:rPr>
          <w:szCs w:val="28"/>
        </w:rPr>
        <w:t>ожно ли на прям</w:t>
      </w:r>
      <w:r w:rsidRPr="00F0787F">
        <w:rPr>
          <w:szCs w:val="28"/>
        </w:rPr>
        <w:t>о</w:t>
      </w:r>
      <w:r w:rsidRPr="00F0787F">
        <w:rPr>
          <w:szCs w:val="28"/>
        </w:rPr>
        <w:t xml:space="preserve">угольном участке застройки размером </w:t>
      </w:r>
      <w:r w:rsidRPr="0087372F">
        <w:rPr>
          <w:b/>
          <w:szCs w:val="28"/>
        </w:rPr>
        <w:t>а</w:t>
      </w:r>
      <w:r w:rsidRPr="00F0787F">
        <w:rPr>
          <w:szCs w:val="28"/>
        </w:rPr>
        <w:t xml:space="preserve"> на </w:t>
      </w:r>
      <w:r w:rsidRPr="0087372F">
        <w:rPr>
          <w:b/>
          <w:szCs w:val="28"/>
        </w:rPr>
        <w:t>b</w:t>
      </w:r>
      <w:r w:rsidRPr="00F0787F">
        <w:rPr>
          <w:szCs w:val="28"/>
        </w:rPr>
        <w:t xml:space="preserve"> метров разместить два дома размером </w:t>
      </w:r>
      <w:r w:rsidRPr="0087372F">
        <w:rPr>
          <w:b/>
          <w:szCs w:val="28"/>
        </w:rPr>
        <w:t xml:space="preserve">р </w:t>
      </w:r>
      <w:r w:rsidRPr="00F0787F">
        <w:rPr>
          <w:szCs w:val="28"/>
        </w:rPr>
        <w:t xml:space="preserve">на </w:t>
      </w:r>
      <w:r w:rsidRPr="0087372F">
        <w:rPr>
          <w:b/>
          <w:szCs w:val="28"/>
        </w:rPr>
        <w:t>q</w:t>
      </w:r>
      <w:r w:rsidRPr="00F0787F">
        <w:rPr>
          <w:szCs w:val="28"/>
        </w:rPr>
        <w:t xml:space="preserve"> и </w:t>
      </w:r>
      <w:r w:rsidRPr="0087372F">
        <w:rPr>
          <w:b/>
          <w:szCs w:val="28"/>
        </w:rPr>
        <w:t>r</w:t>
      </w:r>
      <w:r w:rsidRPr="00F0787F">
        <w:rPr>
          <w:szCs w:val="28"/>
        </w:rPr>
        <w:t xml:space="preserve"> на </w:t>
      </w:r>
      <w:r w:rsidRPr="0087372F">
        <w:rPr>
          <w:b/>
          <w:szCs w:val="28"/>
        </w:rPr>
        <w:t>s</w:t>
      </w:r>
      <w:r w:rsidRPr="00F0787F">
        <w:rPr>
          <w:szCs w:val="28"/>
        </w:rPr>
        <w:t xml:space="preserve"> метров? Дома можно располагать только</w:t>
      </w:r>
      <w:r>
        <w:rPr>
          <w:szCs w:val="28"/>
        </w:rPr>
        <w:t xml:space="preserve"> параллельно сторонам участк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24B6" w:rsidRPr="008C0919" w:rsidTr="007D33F2">
        <w:tc>
          <w:tcPr>
            <w:tcW w:w="9344" w:type="dxa"/>
          </w:tcPr>
          <w:p w:rsidR="00C424B6" w:rsidRPr="008C0919" w:rsidRDefault="00C424B6" w:rsidP="007D33F2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424B6" w:rsidTr="007D33F2">
        <w:tc>
          <w:tcPr>
            <w:tcW w:w="9344" w:type="dxa"/>
          </w:tcPr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424B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424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C424B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24B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24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b,p,q,r,s;</w:t>
            </w:r>
            <w:r w:rsidRPr="00C424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ьявляем</w:t>
            </w:r>
            <w:r w:rsidRPr="00C424B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лощадь участк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лощадь 1-ого дом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лощадь 2-ого дом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данные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qr1 = a * b, sqr2 = p * q, sqr3 = r * 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площади участка и домов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1 = min(a, b), min2 = min(p, q), min3 = min(r, 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наименьшую сторону участка и домов для будущего сравнения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1 = max(a, b), max2 = max(p, q), max3 = max(r, 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наибольшую сторону участка и домов для будущего сравнения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in1&gt;=min2 and max1&gt;= max2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е нарушает ли 1 дом границы участка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in1 - min2 != max1 - max2 ) 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ы отнимаем у той стороны,у кого разница длины участка и дома больше,ведь именно вдоль этой стороны мы и построим 1-ый дом,а при отсутвии пазницы нет значения вдоль какой стороны дом построен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424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1 - min2 &gt; max1 - max2) {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in1 = min1 - min2;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1 = max1 - max2;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424B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min1 &gt;= min3 and max1 &gt;= max3 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не нарушает ли 2 дом границы участка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ожно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льз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льз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424B6" w:rsidRPr="00C424B6" w:rsidRDefault="00C424B6" w:rsidP="00C424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</w:tc>
      </w:tr>
      <w:tr w:rsidR="00C424B6" w:rsidRPr="008C0919" w:rsidTr="007D33F2">
        <w:tc>
          <w:tcPr>
            <w:tcW w:w="9344" w:type="dxa"/>
          </w:tcPr>
          <w:p w:rsidR="00C424B6" w:rsidRPr="008C0919" w:rsidRDefault="00C424B6" w:rsidP="007D33F2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424B6" w:rsidRPr="00DA3893" w:rsidTr="007D33F2">
        <w:trPr>
          <w:trHeight w:val="168"/>
        </w:trPr>
        <w:tc>
          <w:tcPr>
            <w:tcW w:w="9344" w:type="dxa"/>
          </w:tcPr>
          <w:p w:rsidR="00C424B6" w:rsidRDefault="00C424B6" w:rsidP="007D33F2">
            <w:pPr>
              <w:rPr>
                <w:b/>
              </w:rPr>
            </w:pPr>
            <w:r>
              <w:rPr>
                <w:b/>
              </w:rPr>
              <w:t xml:space="preserve">При </w:t>
            </w:r>
            <w:r>
              <w:rPr>
                <w:b/>
              </w:rPr>
              <w:t>наличии возможности построить дом</w:t>
            </w:r>
            <w:r>
              <w:rPr>
                <w:b/>
              </w:rPr>
              <w:t>:</w:t>
            </w:r>
          </w:p>
          <w:p w:rsidR="00C424B6" w:rsidRDefault="00C424B6" w:rsidP="007D33F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45330" wp14:editId="3F455EFF">
                  <wp:extent cx="2800350" cy="7715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4B6" w:rsidRDefault="00C424B6" w:rsidP="007D33F2">
            <w:pPr>
              <w:rPr>
                <w:b/>
              </w:rPr>
            </w:pPr>
            <w:r>
              <w:rPr>
                <w:b/>
              </w:rPr>
              <w:t xml:space="preserve">При </w:t>
            </w:r>
            <w:r>
              <w:rPr>
                <w:b/>
              </w:rPr>
              <w:t>отсутствии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возможности построить дом:</w:t>
            </w:r>
          </w:p>
          <w:p w:rsidR="00C424B6" w:rsidRPr="00B00F5F" w:rsidRDefault="00C424B6" w:rsidP="007D33F2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2D63A" wp14:editId="69748C3A">
                  <wp:extent cx="2790825" cy="7905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4B6" w:rsidRDefault="00C424B6" w:rsidP="00B61E70">
      <w:pPr>
        <w:spacing w:after="0"/>
        <w:ind w:firstLine="709"/>
        <w:jc w:val="both"/>
        <w:rPr>
          <w:b/>
        </w:rPr>
      </w:pPr>
    </w:p>
    <w:p w:rsidR="00C424B6" w:rsidRDefault="00CE3AD4" w:rsidP="00C424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0B0D17" w:rsidRPr="007D2497" w:rsidRDefault="000B0D17" w:rsidP="00CE3AD4">
      <w:pPr>
        <w:spacing w:after="0"/>
        <w:jc w:val="both"/>
        <w:rPr>
          <w:b/>
        </w:rPr>
      </w:pPr>
    </w:p>
    <w:sectPr w:rsidR="000B0D17" w:rsidRPr="007D249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90" w:rsidRDefault="00C97B90" w:rsidP="002047A7">
      <w:pPr>
        <w:spacing w:after="0"/>
      </w:pPr>
      <w:r>
        <w:separator/>
      </w:r>
    </w:p>
  </w:endnote>
  <w:endnote w:type="continuationSeparator" w:id="0">
    <w:p w:rsidR="00C97B90" w:rsidRDefault="00C97B90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90" w:rsidRDefault="00C97B90" w:rsidP="002047A7">
      <w:pPr>
        <w:spacing w:after="0"/>
      </w:pPr>
      <w:r>
        <w:separator/>
      </w:r>
    </w:p>
  </w:footnote>
  <w:footnote w:type="continuationSeparator" w:id="0">
    <w:p w:rsidR="00C97B90" w:rsidRDefault="00C97B90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F4911"/>
    <w:rsid w:val="00163210"/>
    <w:rsid w:val="002047A7"/>
    <w:rsid w:val="00207AC5"/>
    <w:rsid w:val="00225CA9"/>
    <w:rsid w:val="00246D3E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413477"/>
    <w:rsid w:val="00490934"/>
    <w:rsid w:val="004A4BD4"/>
    <w:rsid w:val="004D3736"/>
    <w:rsid w:val="005510DC"/>
    <w:rsid w:val="005C1385"/>
    <w:rsid w:val="005E2C91"/>
    <w:rsid w:val="005E62DE"/>
    <w:rsid w:val="00610B1E"/>
    <w:rsid w:val="0064065A"/>
    <w:rsid w:val="0064590E"/>
    <w:rsid w:val="00674968"/>
    <w:rsid w:val="006C0B77"/>
    <w:rsid w:val="00725F09"/>
    <w:rsid w:val="00787392"/>
    <w:rsid w:val="007A1591"/>
    <w:rsid w:val="007B2E47"/>
    <w:rsid w:val="007D2497"/>
    <w:rsid w:val="007F6E72"/>
    <w:rsid w:val="008242FF"/>
    <w:rsid w:val="00841C6D"/>
    <w:rsid w:val="00870751"/>
    <w:rsid w:val="008C0919"/>
    <w:rsid w:val="008E7AB9"/>
    <w:rsid w:val="00906DD0"/>
    <w:rsid w:val="00922C48"/>
    <w:rsid w:val="00983859"/>
    <w:rsid w:val="00987CD8"/>
    <w:rsid w:val="009B0EC9"/>
    <w:rsid w:val="009C2EFE"/>
    <w:rsid w:val="009D2C8B"/>
    <w:rsid w:val="00A02761"/>
    <w:rsid w:val="00A25DAE"/>
    <w:rsid w:val="00A32957"/>
    <w:rsid w:val="00A96659"/>
    <w:rsid w:val="00AE3A3C"/>
    <w:rsid w:val="00B00F5F"/>
    <w:rsid w:val="00B16567"/>
    <w:rsid w:val="00B31E5B"/>
    <w:rsid w:val="00B61E70"/>
    <w:rsid w:val="00B915B7"/>
    <w:rsid w:val="00B966BB"/>
    <w:rsid w:val="00BD255D"/>
    <w:rsid w:val="00C424B6"/>
    <w:rsid w:val="00C50262"/>
    <w:rsid w:val="00C527B8"/>
    <w:rsid w:val="00C65386"/>
    <w:rsid w:val="00C92DF7"/>
    <w:rsid w:val="00C97B90"/>
    <w:rsid w:val="00CB78A0"/>
    <w:rsid w:val="00CB7D56"/>
    <w:rsid w:val="00CE3AD4"/>
    <w:rsid w:val="00DA0A6F"/>
    <w:rsid w:val="00DA3893"/>
    <w:rsid w:val="00E05270"/>
    <w:rsid w:val="00E16D15"/>
    <w:rsid w:val="00E44E2A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64A47"/>
    <w:rsid w:val="00F8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F35D-011A-4937-9CED-C2C43D2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3-09-22T11:53:00Z</dcterms:created>
  <dcterms:modified xsi:type="dcterms:W3CDTF">2023-09-27T23:43:00Z</dcterms:modified>
</cp:coreProperties>
</file>